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>Ana Zanqueta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3753" w:rsidP="00EC3753" w14:paraId="4E623BF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22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326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3B4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4C86"/>
    <w:rsid w:val="00AA71A3"/>
    <w:rsid w:val="00AB293B"/>
    <w:rsid w:val="00AB542A"/>
    <w:rsid w:val="00AB5F3A"/>
    <w:rsid w:val="00AB6308"/>
    <w:rsid w:val="00AB6839"/>
    <w:rsid w:val="00AC4B87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5F1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375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8:00Z</dcterms:created>
  <dcterms:modified xsi:type="dcterms:W3CDTF">2022-06-13T15:38:00Z</dcterms:modified>
</cp:coreProperties>
</file>